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3FE16" w14:textId="604AC37C" w:rsidR="002471B5" w:rsidRDefault="002471B5" w:rsidP="002471B5">
      <w:pPr>
        <w:pStyle w:val="Title"/>
        <w:rPr>
          <w:lang w:val="en-US"/>
        </w:rPr>
      </w:pPr>
      <w:r>
        <w:rPr>
          <w:lang w:val="en-US"/>
        </w:rPr>
        <w:t>My idea</w:t>
      </w:r>
    </w:p>
    <w:p w14:paraId="2BD48377" w14:textId="48AABA9D" w:rsidR="002471B5" w:rsidRPr="002471B5" w:rsidRDefault="002471B5" w:rsidP="002471B5">
      <w:pPr>
        <w:rPr>
          <w:lang w:val="en-US"/>
        </w:rPr>
      </w:pPr>
      <w:r>
        <w:rPr>
          <w:lang w:val="en-US"/>
        </w:rPr>
        <w:t>Use this to summarize your idea, plan it using sketches, notes and pseudocode a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471B5" w14:paraId="75D41CE2" w14:textId="77777777" w:rsidTr="002471B5">
        <w:tc>
          <w:tcPr>
            <w:tcW w:w="12950" w:type="dxa"/>
          </w:tcPr>
          <w:p w14:paraId="383DBCAD" w14:textId="70D6A5BA" w:rsidR="002471B5" w:rsidRDefault="00C7794B">
            <w:pPr>
              <w:rPr>
                <w:lang w:val="en-US"/>
              </w:rPr>
            </w:pPr>
            <w:r>
              <w:rPr>
                <w:lang w:val="en-US"/>
              </w:rPr>
              <w:t>A shooting gallery style game using caricature creatures, specifically a “Duck”, a “Bear”, and a “Cat”. The idea being to have the user place the appropriate “Hat” on the corresponding creature, specifically to match an indicated “Goal” creature which will be displayed in a section of the UI. The concepts used will involve variable tracking, objects 2 or more, array</w:t>
            </w:r>
            <w:r w:rsidR="00C95B74">
              <w:rPr>
                <w:lang w:val="en-US"/>
              </w:rPr>
              <w:t xml:space="preserve"> lists, and loops. </w:t>
            </w:r>
          </w:p>
          <w:p w14:paraId="36FA5D3C" w14:textId="77777777" w:rsidR="002471B5" w:rsidRDefault="002471B5">
            <w:pPr>
              <w:rPr>
                <w:lang w:val="en-US"/>
              </w:rPr>
            </w:pPr>
          </w:p>
          <w:p w14:paraId="13C1A452" w14:textId="77777777" w:rsidR="002471B5" w:rsidRDefault="002471B5">
            <w:pPr>
              <w:rPr>
                <w:lang w:val="en-US"/>
              </w:rPr>
            </w:pPr>
          </w:p>
          <w:p w14:paraId="72468554" w14:textId="77777777" w:rsidR="002471B5" w:rsidRDefault="002471B5">
            <w:pPr>
              <w:rPr>
                <w:lang w:val="en-US"/>
              </w:rPr>
            </w:pPr>
          </w:p>
          <w:p w14:paraId="6C8CEFB0" w14:textId="77777777" w:rsidR="002471B5" w:rsidRDefault="002471B5">
            <w:pPr>
              <w:rPr>
                <w:lang w:val="en-US"/>
              </w:rPr>
            </w:pPr>
          </w:p>
        </w:tc>
      </w:tr>
    </w:tbl>
    <w:p w14:paraId="69220C70" w14:textId="77777777" w:rsidR="002471B5" w:rsidRDefault="002471B5">
      <w:pPr>
        <w:rPr>
          <w:lang w:val="en-US"/>
        </w:rPr>
      </w:pPr>
    </w:p>
    <w:p w14:paraId="7FCA18B7" w14:textId="59D3E401" w:rsidR="002471B5" w:rsidRDefault="00AE3A3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EF10D" wp14:editId="3343D773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4667250" cy="3267074"/>
                <wp:effectExtent l="0" t="0" r="1905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26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09ED5" w14:textId="6B07587D" w:rsidR="00AE3A35" w:rsidRDefault="00AE3A35">
                            <w:r>
                              <w:t>Milestone 1:</w:t>
                            </w:r>
                          </w:p>
                          <w:p w14:paraId="13DA9365" w14:textId="70D8F110" w:rsidR="00AE3A35" w:rsidRDefault="00AE3A35">
                            <w:r>
                              <w:tab/>
                              <w:t>1, 2, 3, 4, 5,</w:t>
                            </w:r>
                            <w:r w:rsidR="00294722">
                              <w:t xml:space="preserve"> 8,</w:t>
                            </w:r>
                            <w:r>
                              <w:t xml:space="preserve"> 9, 10, 12, 13,</w:t>
                            </w:r>
                            <w:r w:rsidR="00A20AF2">
                              <w:t xml:space="preserve"> 14, 30,</w:t>
                            </w:r>
                            <w:r>
                              <w:t xml:space="preserve"> 38</w:t>
                            </w:r>
                          </w:p>
                          <w:p w14:paraId="1225B16D" w14:textId="09BF5300" w:rsidR="00AE3A35" w:rsidRDefault="00AE3A35">
                            <w:r>
                              <w:t>Milestone 2:</w:t>
                            </w:r>
                          </w:p>
                          <w:p w14:paraId="0BDFD78F" w14:textId="3846C950" w:rsidR="00AE3A35" w:rsidRDefault="00AE3A35">
                            <w:r>
                              <w:tab/>
                              <w:t>6, 7, 11</w:t>
                            </w:r>
                            <w:r w:rsidR="00A20AF2">
                              <w:t>,</w:t>
                            </w:r>
                            <w:r>
                              <w:t xml:space="preserve"> 15,</w:t>
                            </w:r>
                            <w:r w:rsidR="00B43E64">
                              <w:t xml:space="preserve"> 16,</w:t>
                            </w:r>
                            <w:r>
                              <w:t xml:space="preserve"> 19, 25, 26, 27, 31, </w:t>
                            </w:r>
                            <w:r w:rsidR="003D50E0">
                              <w:t>39, 40</w:t>
                            </w:r>
                          </w:p>
                          <w:p w14:paraId="1F847DA4" w14:textId="5EF782B9" w:rsidR="003D50E0" w:rsidRDefault="003D50E0">
                            <w:r>
                              <w:t>Milestone 3:</w:t>
                            </w:r>
                          </w:p>
                          <w:p w14:paraId="6D2DC75C" w14:textId="326F4683" w:rsidR="003D50E0" w:rsidRDefault="003D50E0">
                            <w:r>
                              <w:tab/>
                              <w:t>17, 18, 20, 21, 22, 23, 24, 28, 29, 32, 33, 34, 35, 36, 37, 41,</w:t>
                            </w:r>
                          </w:p>
                          <w:p w14:paraId="18589742" w14:textId="6BF4F2E6" w:rsidR="003D50E0" w:rsidRDefault="003D50E0">
                            <w:r>
                              <w:tab/>
                              <w:t>42,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DEF1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6.3pt;margin-top:22.35pt;width:367.5pt;height:257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" fillcolor="white [3201]" strokeweight=".5pt">
                <v:textbox>
                  <w:txbxContent>
                    <w:p w14:paraId="2CF09ED5" w14:textId="6B07587D" w:rsidR="00AE3A35" w:rsidRDefault="00AE3A35">
                      <w:r>
                        <w:t>Milestone 1:</w:t>
                      </w:r>
                    </w:p>
                    <w:p w14:paraId="13DA9365" w14:textId="70D8F110" w:rsidR="00AE3A35" w:rsidRDefault="00AE3A35">
                      <w:r>
                        <w:tab/>
                        <w:t>1, 2, 3, 4, 5,</w:t>
                      </w:r>
                      <w:r w:rsidR="00294722">
                        <w:t xml:space="preserve"> 8,</w:t>
                      </w:r>
                      <w:r>
                        <w:t xml:space="preserve"> 9, 10, 12, 13,</w:t>
                      </w:r>
                      <w:r w:rsidR="00A20AF2">
                        <w:t xml:space="preserve"> 14, 30,</w:t>
                      </w:r>
                      <w:r>
                        <w:t xml:space="preserve"> 38</w:t>
                      </w:r>
                    </w:p>
                    <w:p w14:paraId="1225B16D" w14:textId="09BF5300" w:rsidR="00AE3A35" w:rsidRDefault="00AE3A35">
                      <w:r>
                        <w:t>Milestone 2:</w:t>
                      </w:r>
                    </w:p>
                    <w:p w14:paraId="0BDFD78F" w14:textId="3846C950" w:rsidR="00AE3A35" w:rsidRDefault="00AE3A35">
                      <w:r>
                        <w:tab/>
                        <w:t>6, 7, 11</w:t>
                      </w:r>
                      <w:r w:rsidR="00A20AF2">
                        <w:t>,</w:t>
                      </w:r>
                      <w:r>
                        <w:t xml:space="preserve"> 15,</w:t>
                      </w:r>
                      <w:r w:rsidR="00B43E64">
                        <w:t xml:space="preserve"> 16,</w:t>
                      </w:r>
                      <w:r>
                        <w:t xml:space="preserve"> 19, 25, 26, 27, 31, </w:t>
                      </w:r>
                      <w:r w:rsidR="003D50E0">
                        <w:t>39, 40</w:t>
                      </w:r>
                    </w:p>
                    <w:p w14:paraId="1F847DA4" w14:textId="5EF782B9" w:rsidR="003D50E0" w:rsidRDefault="003D50E0">
                      <w:r>
                        <w:t>Milestone 3:</w:t>
                      </w:r>
                    </w:p>
                    <w:p w14:paraId="6D2DC75C" w14:textId="326F4683" w:rsidR="003D50E0" w:rsidRDefault="003D50E0">
                      <w:r>
                        <w:tab/>
                        <w:t>17, 18, 20, 21, 22, 23, 24, 28, 29, 32, 33, 34, 35, 36, 37, 41,</w:t>
                      </w:r>
                    </w:p>
                    <w:p w14:paraId="18589742" w14:textId="6BF4F2E6" w:rsidR="003D50E0" w:rsidRDefault="003D50E0">
                      <w:r>
                        <w:tab/>
                        <w:t>42, 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8A4D5B" wp14:editId="66EB3C4D">
                <wp:simplePos x="0" y="0"/>
                <wp:positionH relativeFrom="column">
                  <wp:posOffset>0</wp:posOffset>
                </wp:positionH>
                <wp:positionV relativeFrom="paragraph">
                  <wp:posOffset>283845</wp:posOffset>
                </wp:positionV>
                <wp:extent cx="3324224" cy="3267075"/>
                <wp:effectExtent l="0" t="0" r="1016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4" cy="3267075"/>
                          <a:chOff x="0" y="0"/>
                          <a:chExt cx="3324224" cy="326707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143126" cy="3267075"/>
                            <a:chOff x="0" y="-9526"/>
                            <a:chExt cx="2143126" cy="3267075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0" y="-9526"/>
                              <a:ext cx="981075" cy="3267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31C0B5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1</w:t>
                                </w:r>
                              </w:p>
                              <w:p w14:paraId="2CBAA9DC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1</w:t>
                                </w:r>
                              </w:p>
                              <w:p w14:paraId="1013290D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1</w:t>
                                </w:r>
                              </w:p>
                              <w:p w14:paraId="4A1AA02E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1</w:t>
                                </w:r>
                              </w:p>
                              <w:p w14:paraId="7A7FD0FC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1</w:t>
                                </w:r>
                              </w:p>
                              <w:p w14:paraId="1481504E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2</w:t>
                                </w:r>
                              </w:p>
                              <w:p w14:paraId="3FF28472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2</w:t>
                                </w:r>
                              </w:p>
                              <w:p w14:paraId="55CFE786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1</w:t>
                                </w:r>
                              </w:p>
                              <w:p w14:paraId="23F1DEEA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1</w:t>
                                </w:r>
                              </w:p>
                              <w:p w14:paraId="11018BAE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1</w:t>
                                </w:r>
                              </w:p>
                              <w:p w14:paraId="03584F6E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2</w:t>
                                </w:r>
                              </w:p>
                              <w:p w14:paraId="6DEBF1CB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1</w:t>
                                </w:r>
                              </w:p>
                              <w:p w14:paraId="0FA7F9DA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1</w:t>
                                </w:r>
                              </w:p>
                              <w:p w14:paraId="3A28D279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2</w:t>
                                </w:r>
                              </w:p>
                              <w:p w14:paraId="4B1F413A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2</w:t>
                                </w:r>
                              </w:p>
                              <w:p w14:paraId="09161CAC" w14:textId="1DD483B9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</w:t>
                                </w:r>
                                <w:r w:rsidR="00B43E64"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  <w:p w14:paraId="3056BAB7" w14:textId="77777777" w:rsidR="00215806" w:rsidRDefault="00215806" w:rsidP="00215806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3</w:t>
                                </w:r>
                              </w:p>
                              <w:p w14:paraId="000D77F8" w14:textId="0A45DC38" w:rsidR="00215806" w:rsidRDefault="00215806" w:rsidP="00215806">
                                <w:r>
                                  <w:rPr>
                                    <w:lang w:val="en-US"/>
                                  </w:rPr>
                                  <w:t>M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028702" y="-9525"/>
                              <a:ext cx="1114424" cy="32670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FD46DB1" w14:textId="312B39F6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3</w:t>
                                </w:r>
                              </w:p>
                              <w:p w14:paraId="625B6D07" w14:textId="7E7632DD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2</w:t>
                                </w:r>
                              </w:p>
                              <w:p w14:paraId="178A3A07" w14:textId="4F8DAAB0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3</w:t>
                                </w:r>
                              </w:p>
                              <w:p w14:paraId="08DA09F1" w14:textId="177ED4D0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3</w:t>
                                </w:r>
                              </w:p>
                              <w:p w14:paraId="77B6EDE6" w14:textId="606BB2E6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3</w:t>
                                </w:r>
                              </w:p>
                              <w:p w14:paraId="1EBB01FD" w14:textId="16B59E6B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3</w:t>
                                </w:r>
                              </w:p>
                              <w:p w14:paraId="508B37A0" w14:textId="5E5456D4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3</w:t>
                                </w:r>
                              </w:p>
                              <w:p w14:paraId="6493DECD" w14:textId="73DCC926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2</w:t>
                                </w:r>
                              </w:p>
                              <w:p w14:paraId="781D9A15" w14:textId="48B21550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2</w:t>
                                </w:r>
                              </w:p>
                              <w:p w14:paraId="72E87BCC" w14:textId="054F1567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2</w:t>
                                </w:r>
                              </w:p>
                              <w:p w14:paraId="45F4B642" w14:textId="3EDE4068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</w:t>
                                </w:r>
                                <w:r w:rsidR="00B43E64">
                                  <w:t>1</w:t>
                                </w:r>
                              </w:p>
                              <w:p w14:paraId="75D4D03C" w14:textId="67DB82B4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3</w:t>
                                </w:r>
                              </w:p>
                              <w:p w14:paraId="45916FA3" w14:textId="5DEFC13A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</w:t>
                                </w:r>
                                <w:r w:rsidR="00B43E64">
                                  <w:t>3</w:t>
                                </w:r>
                              </w:p>
                              <w:p w14:paraId="34E3594B" w14:textId="2B487F7F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2</w:t>
                                </w:r>
                              </w:p>
                              <w:p w14:paraId="174FFA30" w14:textId="45C1875C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3</w:t>
                                </w:r>
                              </w:p>
                              <w:p w14:paraId="2C72AF89" w14:textId="49D94E5B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3</w:t>
                                </w:r>
                              </w:p>
                              <w:p w14:paraId="309FD5AC" w14:textId="75AEE6DD" w:rsidR="00AE3A35" w:rsidRDefault="00AE3A35" w:rsidP="00AE3A3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M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2228413" y="0"/>
                            <a:ext cx="1095811" cy="3267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1D2B9D" w14:textId="57563601" w:rsidR="00AE3A35" w:rsidRDefault="00AE3A35" w:rsidP="00AE3A3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3</w:t>
                              </w:r>
                            </w:p>
                            <w:p w14:paraId="2162B5F5" w14:textId="730E42E4" w:rsidR="00AE3A35" w:rsidRDefault="00AE3A35" w:rsidP="00AE3A3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3</w:t>
                              </w:r>
                            </w:p>
                            <w:p w14:paraId="05291334" w14:textId="57D50E63" w:rsidR="00AE3A35" w:rsidRDefault="00AE3A35" w:rsidP="00AE3A3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3</w:t>
                              </w:r>
                            </w:p>
                            <w:p w14:paraId="2395D89D" w14:textId="773FAB84" w:rsidR="00AE3A35" w:rsidRDefault="00AE3A35" w:rsidP="00AE3A3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1</w:t>
                              </w:r>
                            </w:p>
                            <w:p w14:paraId="60A3D77E" w14:textId="572F58C9" w:rsidR="00AE3A35" w:rsidRDefault="00AE3A35" w:rsidP="00AE3A3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2</w:t>
                              </w:r>
                            </w:p>
                            <w:p w14:paraId="4E6DEAB7" w14:textId="09611F46" w:rsidR="00AE3A35" w:rsidRDefault="00AE3A35" w:rsidP="00AE3A3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2</w:t>
                              </w:r>
                            </w:p>
                            <w:p w14:paraId="6DF97A0C" w14:textId="55436FC2" w:rsidR="00AE3A35" w:rsidRDefault="00AE3A35" w:rsidP="00AE3A3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3</w:t>
                              </w:r>
                            </w:p>
                            <w:p w14:paraId="1723435D" w14:textId="0130AB23" w:rsidR="00AE3A35" w:rsidRDefault="00AE3A35" w:rsidP="00AE3A3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3</w:t>
                              </w:r>
                            </w:p>
                            <w:p w14:paraId="432204C1" w14:textId="792B9AF5" w:rsidR="00AE3A35" w:rsidRDefault="00AE3A35" w:rsidP="00AE3A3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</w:pPr>
                              <w:r>
                                <w:t>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8A4D5B" id="Group 6" o:spid="_x0000_s1027" style="position:absolute;margin-left:0;margin-top:22.35pt;width:261.75pt;height:257.25pt;z-index:251661312;mso-width-relative:margin" coordsize="33242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">
                <v:group id="Group 4" o:spid="_x0000_s1028" style="position:absolute;width:21431;height:32670" coordorigin=",-95" coordsize="21431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" o:spid="_x0000_s1029" type="#_x0000_t202" style="position:absolute;top:-95;width:9810;height:3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14:paraId="4131C0B5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1</w:t>
                          </w:r>
                        </w:p>
                        <w:p w14:paraId="2CBAA9DC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1</w:t>
                          </w:r>
                        </w:p>
                        <w:p w14:paraId="1013290D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1</w:t>
                          </w:r>
                        </w:p>
                        <w:p w14:paraId="4A1AA02E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1</w:t>
                          </w:r>
                        </w:p>
                        <w:p w14:paraId="7A7FD0FC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1</w:t>
                          </w:r>
                        </w:p>
                        <w:p w14:paraId="1481504E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2</w:t>
                          </w:r>
                        </w:p>
                        <w:p w14:paraId="3FF28472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2</w:t>
                          </w:r>
                        </w:p>
                        <w:p w14:paraId="55CFE786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1</w:t>
                          </w:r>
                        </w:p>
                        <w:p w14:paraId="23F1DEEA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1</w:t>
                          </w:r>
                        </w:p>
                        <w:p w14:paraId="11018BAE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1</w:t>
                          </w:r>
                        </w:p>
                        <w:p w14:paraId="03584F6E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2</w:t>
                          </w:r>
                        </w:p>
                        <w:p w14:paraId="6DEBF1CB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1</w:t>
                          </w:r>
                        </w:p>
                        <w:p w14:paraId="0FA7F9DA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1</w:t>
                          </w:r>
                        </w:p>
                        <w:p w14:paraId="3A28D279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2</w:t>
                          </w:r>
                        </w:p>
                        <w:p w14:paraId="4B1F413A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2</w:t>
                          </w:r>
                        </w:p>
                        <w:p w14:paraId="09161CAC" w14:textId="1DD483B9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</w:t>
                          </w:r>
                          <w:r w:rsidR="00B43E64">
                            <w:rPr>
                              <w:lang w:val="en-US"/>
                            </w:rPr>
                            <w:t>2</w:t>
                          </w:r>
                        </w:p>
                        <w:p w14:paraId="3056BAB7" w14:textId="77777777" w:rsidR="00215806" w:rsidRDefault="00215806" w:rsidP="00215806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M3</w:t>
                          </w:r>
                        </w:p>
                        <w:p w14:paraId="000D77F8" w14:textId="0A45DC38" w:rsidR="00215806" w:rsidRDefault="00215806" w:rsidP="00215806">
                          <w:r>
                            <w:rPr>
                              <w:lang w:val="en-US"/>
                            </w:rPr>
                            <w:t>M3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10287;top:-95;width:11144;height:3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1FD46DB1" w14:textId="312B39F6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3</w:t>
                          </w:r>
                        </w:p>
                        <w:p w14:paraId="625B6D07" w14:textId="7E7632DD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2</w:t>
                          </w:r>
                        </w:p>
                        <w:p w14:paraId="178A3A07" w14:textId="4F8DAAB0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3</w:t>
                          </w:r>
                        </w:p>
                        <w:p w14:paraId="08DA09F1" w14:textId="177ED4D0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3</w:t>
                          </w:r>
                        </w:p>
                        <w:p w14:paraId="77B6EDE6" w14:textId="606BB2E6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3</w:t>
                          </w:r>
                        </w:p>
                        <w:p w14:paraId="1EBB01FD" w14:textId="16B59E6B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3</w:t>
                          </w:r>
                        </w:p>
                        <w:p w14:paraId="508B37A0" w14:textId="5E5456D4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3</w:t>
                          </w:r>
                        </w:p>
                        <w:p w14:paraId="6493DECD" w14:textId="73DCC926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2</w:t>
                          </w:r>
                        </w:p>
                        <w:p w14:paraId="781D9A15" w14:textId="48B21550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2</w:t>
                          </w:r>
                        </w:p>
                        <w:p w14:paraId="72E87BCC" w14:textId="054F1567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2</w:t>
                          </w:r>
                        </w:p>
                        <w:p w14:paraId="45F4B642" w14:textId="3EDE4068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</w:t>
                          </w:r>
                          <w:r w:rsidR="00B43E64">
                            <w:t>1</w:t>
                          </w:r>
                        </w:p>
                        <w:p w14:paraId="75D4D03C" w14:textId="67DB82B4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3</w:t>
                          </w:r>
                        </w:p>
                        <w:p w14:paraId="45916FA3" w14:textId="5DEFC13A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</w:t>
                          </w:r>
                          <w:r w:rsidR="00B43E64">
                            <w:t>3</w:t>
                          </w:r>
                        </w:p>
                        <w:p w14:paraId="34E3594B" w14:textId="2B487F7F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2</w:t>
                          </w:r>
                        </w:p>
                        <w:p w14:paraId="174FFA30" w14:textId="45C1875C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3</w:t>
                          </w:r>
                        </w:p>
                        <w:p w14:paraId="2C72AF89" w14:textId="49D94E5B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3</w:t>
                          </w:r>
                        </w:p>
                        <w:p w14:paraId="309FD5AC" w14:textId="75AEE6DD" w:rsidR="00AE3A35" w:rsidRDefault="00AE3A35" w:rsidP="00AE3A3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M3</w:t>
                          </w:r>
                        </w:p>
                      </w:txbxContent>
                    </v:textbox>
                  </v:shape>
                </v:group>
                <v:shape id="Text Box 5" o:spid="_x0000_s1031" type="#_x0000_t202" style="position:absolute;left:22284;width:10958;height:3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6D1D2B9D" w14:textId="57563601" w:rsidR="00AE3A35" w:rsidRDefault="00AE3A35" w:rsidP="00AE3A3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M3</w:t>
                        </w:r>
                      </w:p>
                      <w:p w14:paraId="2162B5F5" w14:textId="730E42E4" w:rsidR="00AE3A35" w:rsidRDefault="00AE3A35" w:rsidP="00AE3A3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M3</w:t>
                        </w:r>
                      </w:p>
                      <w:p w14:paraId="05291334" w14:textId="57D50E63" w:rsidR="00AE3A35" w:rsidRDefault="00AE3A35" w:rsidP="00AE3A3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M3</w:t>
                        </w:r>
                      </w:p>
                      <w:p w14:paraId="2395D89D" w14:textId="773FAB84" w:rsidR="00AE3A35" w:rsidRDefault="00AE3A35" w:rsidP="00AE3A3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M1</w:t>
                        </w:r>
                      </w:p>
                      <w:p w14:paraId="60A3D77E" w14:textId="572F58C9" w:rsidR="00AE3A35" w:rsidRDefault="00AE3A35" w:rsidP="00AE3A3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M2</w:t>
                        </w:r>
                      </w:p>
                      <w:p w14:paraId="4E6DEAB7" w14:textId="09611F46" w:rsidR="00AE3A35" w:rsidRDefault="00AE3A35" w:rsidP="00AE3A3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M2</w:t>
                        </w:r>
                      </w:p>
                      <w:p w14:paraId="6DF97A0C" w14:textId="55436FC2" w:rsidR="00AE3A35" w:rsidRDefault="00AE3A35" w:rsidP="00AE3A3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M3</w:t>
                        </w:r>
                      </w:p>
                      <w:p w14:paraId="1723435D" w14:textId="0130AB23" w:rsidR="00AE3A35" w:rsidRDefault="00AE3A35" w:rsidP="00AE3A3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M3</w:t>
                        </w:r>
                      </w:p>
                      <w:p w14:paraId="432204C1" w14:textId="792B9AF5" w:rsidR="00AE3A35" w:rsidRDefault="00AE3A35" w:rsidP="00AE3A3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</w:pPr>
                        <w:r>
                          <w:t>M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71B5">
        <w:rPr>
          <w:lang w:val="en-US"/>
        </w:rPr>
        <w:t>Where will the inventory skills be demonstrated? List every one to be sure you’ve included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471B5" w14:paraId="393A8962" w14:textId="77777777" w:rsidTr="00215806">
        <w:trPr>
          <w:trHeight w:val="5147"/>
        </w:trPr>
        <w:tc>
          <w:tcPr>
            <w:tcW w:w="12950" w:type="dxa"/>
            <w:gridSpan w:val="4"/>
            <w:shd w:val="clear" w:color="auto" w:fill="auto"/>
          </w:tcPr>
          <w:p w14:paraId="11D87CDB" w14:textId="1789BBDC" w:rsidR="002471B5" w:rsidRPr="00215806" w:rsidRDefault="00F02315" w:rsidP="0021580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2471B5" w:rsidRPr="002471B5" w14:paraId="6E963104" w14:textId="77777777" w:rsidTr="002471B5">
        <w:tc>
          <w:tcPr>
            <w:tcW w:w="3237" w:type="dxa"/>
          </w:tcPr>
          <w:p w14:paraId="3203B860" w14:textId="2529BD6A" w:rsidR="002471B5" w:rsidRPr="002471B5" w:rsidRDefault="002471B5" w:rsidP="002471B5">
            <w:pPr>
              <w:pStyle w:val="Heading1"/>
              <w:outlineLvl w:val="0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lastRenderedPageBreak/>
              <w:t>Milestone 1</w:t>
            </w:r>
          </w:p>
        </w:tc>
        <w:tc>
          <w:tcPr>
            <w:tcW w:w="3237" w:type="dxa"/>
          </w:tcPr>
          <w:p w14:paraId="53C50B0C" w14:textId="2E644DA9" w:rsidR="002471B5" w:rsidRPr="002471B5" w:rsidRDefault="002471B5" w:rsidP="002471B5">
            <w:pPr>
              <w:pStyle w:val="Heading1"/>
              <w:outlineLvl w:val="0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2</w:t>
            </w:r>
          </w:p>
        </w:tc>
        <w:tc>
          <w:tcPr>
            <w:tcW w:w="3238" w:type="dxa"/>
          </w:tcPr>
          <w:p w14:paraId="4945B2D6" w14:textId="63BE5A3F" w:rsidR="002471B5" w:rsidRPr="002471B5" w:rsidRDefault="002471B5" w:rsidP="002471B5">
            <w:pPr>
              <w:pStyle w:val="Heading1"/>
              <w:outlineLvl w:val="0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3</w:t>
            </w:r>
          </w:p>
        </w:tc>
        <w:tc>
          <w:tcPr>
            <w:tcW w:w="3238" w:type="dxa"/>
          </w:tcPr>
          <w:p w14:paraId="11EA8FAA" w14:textId="58D687B7" w:rsidR="002471B5" w:rsidRPr="002471B5" w:rsidRDefault="002471B5" w:rsidP="002471B5">
            <w:pPr>
              <w:pStyle w:val="Heading1"/>
              <w:outlineLvl w:val="0"/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Milestone 4</w:t>
            </w:r>
          </w:p>
        </w:tc>
      </w:tr>
      <w:tr w:rsidR="002471B5" w14:paraId="02DF0801" w14:textId="77777777" w:rsidTr="00FB6EC6">
        <w:tc>
          <w:tcPr>
            <w:tcW w:w="3237" w:type="dxa"/>
            <w:tcBorders>
              <w:bottom w:val="single" w:sz="4" w:space="0" w:color="auto"/>
            </w:tcBorders>
          </w:tcPr>
          <w:p w14:paraId="4728987F" w14:textId="21AE14A1" w:rsidR="002471B5" w:rsidRDefault="002471B5">
            <w:pPr>
              <w:rPr>
                <w:lang w:val="en-US"/>
              </w:rPr>
            </w:pPr>
          </w:p>
          <w:p w14:paraId="70EDF5DC" w14:textId="77777777" w:rsidR="002471B5" w:rsidRDefault="002471B5">
            <w:pPr>
              <w:rPr>
                <w:lang w:val="en-US"/>
              </w:rPr>
            </w:pPr>
          </w:p>
          <w:p w14:paraId="6F4B6964" w14:textId="77777777" w:rsidR="002471B5" w:rsidRDefault="002471B5">
            <w:pPr>
              <w:rPr>
                <w:lang w:val="en-US"/>
              </w:rPr>
            </w:pPr>
          </w:p>
          <w:p w14:paraId="7D5D9EF7" w14:textId="77777777" w:rsidR="002471B5" w:rsidRDefault="002471B5">
            <w:pPr>
              <w:rPr>
                <w:lang w:val="en-US"/>
              </w:rPr>
            </w:pPr>
          </w:p>
          <w:p w14:paraId="574823BF" w14:textId="77777777" w:rsidR="002471B5" w:rsidRDefault="002471B5">
            <w:pPr>
              <w:rPr>
                <w:lang w:val="en-US"/>
              </w:rPr>
            </w:pPr>
          </w:p>
          <w:p w14:paraId="06DC1B27" w14:textId="77777777" w:rsidR="002471B5" w:rsidRDefault="002471B5">
            <w:pPr>
              <w:rPr>
                <w:lang w:val="en-US"/>
              </w:rPr>
            </w:pPr>
          </w:p>
          <w:p w14:paraId="39191F8E" w14:textId="77777777" w:rsidR="002471B5" w:rsidRDefault="002471B5">
            <w:pPr>
              <w:rPr>
                <w:lang w:val="en-US"/>
              </w:rPr>
            </w:pPr>
          </w:p>
          <w:p w14:paraId="14E8260B" w14:textId="392F9B02" w:rsidR="002471B5" w:rsidRDefault="002471B5">
            <w:pPr>
              <w:rPr>
                <w:lang w:val="en-US"/>
              </w:rPr>
            </w:pPr>
          </w:p>
          <w:p w14:paraId="06B835C9" w14:textId="77777777" w:rsidR="002471B5" w:rsidRDefault="002471B5">
            <w:pPr>
              <w:rPr>
                <w:lang w:val="en-US"/>
              </w:rPr>
            </w:pPr>
          </w:p>
          <w:p w14:paraId="25AB202A" w14:textId="77777777" w:rsidR="002471B5" w:rsidRDefault="002471B5">
            <w:pPr>
              <w:rPr>
                <w:lang w:val="en-US"/>
              </w:rPr>
            </w:pPr>
          </w:p>
          <w:p w14:paraId="0F576619" w14:textId="77777777" w:rsidR="002471B5" w:rsidRDefault="002471B5">
            <w:pPr>
              <w:rPr>
                <w:lang w:val="en-US"/>
              </w:rPr>
            </w:pPr>
          </w:p>
          <w:p w14:paraId="12E35281" w14:textId="5B595215" w:rsidR="002471B5" w:rsidRDefault="002471B5">
            <w:pPr>
              <w:rPr>
                <w:lang w:val="en-US"/>
              </w:rPr>
            </w:pP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35E0CFA4" w14:textId="77777777" w:rsidR="002471B5" w:rsidRDefault="002471B5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0C8AA9F0" w14:textId="45FD78FD" w:rsidR="002471B5" w:rsidRDefault="002471B5">
            <w:pPr>
              <w:rPr>
                <w:lang w:val="en-US"/>
              </w:rPr>
            </w:pPr>
            <w:r>
              <w:rPr>
                <w:lang w:val="en-US"/>
              </w:rPr>
              <w:t>You are strongly encouraged to deliver your finished game at Milestone 3.</w:t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14:paraId="3EA60A1E" w14:textId="77777777" w:rsidR="002471B5" w:rsidRDefault="002471B5">
            <w:pPr>
              <w:rPr>
                <w:lang w:val="en-US"/>
              </w:rPr>
            </w:pPr>
          </w:p>
        </w:tc>
      </w:tr>
      <w:tr w:rsidR="002471B5" w14:paraId="7C8820D9" w14:textId="77777777" w:rsidTr="00FB6EC6"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901AD6" w14:textId="02A116EF" w:rsidR="002471B5" w:rsidRDefault="002471B5">
            <w:pPr>
              <w:rPr>
                <w:lang w:val="en-US"/>
              </w:rPr>
            </w:pPr>
          </w:p>
          <w:p w14:paraId="78F97DE0" w14:textId="165EFD48" w:rsidR="00B43E64" w:rsidRDefault="00B43E64">
            <w:pPr>
              <w:rPr>
                <w:lang w:val="en-US"/>
              </w:rPr>
            </w:pPr>
          </w:p>
          <w:p w14:paraId="552763C9" w14:textId="77777777" w:rsidR="00B43E64" w:rsidRDefault="00B43E64">
            <w:pPr>
              <w:rPr>
                <w:lang w:val="en-US"/>
              </w:rPr>
            </w:pPr>
          </w:p>
          <w:p w14:paraId="4142BF71" w14:textId="14F58A6F" w:rsidR="002471B5" w:rsidRDefault="003D50E0" w:rsidP="00EB6592">
            <w:pPr>
              <w:rPr>
                <w:lang w:val="en-US"/>
              </w:rPr>
            </w:pPr>
            <w:r>
              <w:t>1</w:t>
            </w:r>
            <w:r>
              <w:t xml:space="preserve"> line, ellipse, </w:t>
            </w:r>
            <w:proofErr w:type="spellStart"/>
            <w:r>
              <w:t>rect</w:t>
            </w:r>
            <w:proofErr w:type="spellEnd"/>
            <w:r>
              <w:t>…</w:t>
            </w:r>
          </w:p>
        </w:tc>
        <w:tc>
          <w:tcPr>
            <w:tcW w:w="3237" w:type="dxa"/>
            <w:tcBorders>
              <w:left w:val="single" w:sz="4" w:space="0" w:color="auto"/>
              <w:bottom w:val="dashed" w:sz="4" w:space="0" w:color="auto"/>
            </w:tcBorders>
          </w:tcPr>
          <w:p w14:paraId="14972FBD" w14:textId="77777777" w:rsidR="002471B5" w:rsidRDefault="002471B5">
            <w:pPr>
              <w:rPr>
                <w:lang w:val="en-US"/>
              </w:rPr>
            </w:pPr>
          </w:p>
          <w:p w14:paraId="6B7A82E9" w14:textId="77777777" w:rsidR="00A20AF2" w:rsidRDefault="00A20AF2">
            <w:pPr>
              <w:rPr>
                <w:lang w:val="en-US"/>
              </w:rPr>
            </w:pPr>
          </w:p>
          <w:p w14:paraId="691FC5BC" w14:textId="77777777" w:rsidR="00A20AF2" w:rsidRDefault="00A20AF2">
            <w:pPr>
              <w:rPr>
                <w:lang w:val="en-US"/>
              </w:rPr>
            </w:pPr>
          </w:p>
          <w:p w14:paraId="38B72AEB" w14:textId="35FC9DFB" w:rsidR="00A20AF2" w:rsidRDefault="00A20AF2">
            <w:pPr>
              <w:rPr>
                <w:lang w:val="en-US"/>
              </w:rPr>
            </w:pPr>
            <w:r>
              <w:t>6</w:t>
            </w:r>
            <w:r>
              <w:t xml:space="preserve"> </w:t>
            </w:r>
            <w:proofErr w:type="spellStart"/>
            <w:r>
              <w:t>contstrain</w:t>
            </w:r>
            <w:proofErr w:type="spellEnd"/>
          </w:p>
        </w:tc>
        <w:tc>
          <w:tcPr>
            <w:tcW w:w="3238" w:type="dxa"/>
            <w:tcBorders>
              <w:bottom w:val="dashed" w:sz="4" w:space="0" w:color="auto"/>
            </w:tcBorders>
          </w:tcPr>
          <w:p w14:paraId="52CE21AA" w14:textId="77777777" w:rsidR="002471B5" w:rsidRDefault="002471B5">
            <w:pPr>
              <w:rPr>
                <w:lang w:val="en-US"/>
              </w:rPr>
            </w:pPr>
          </w:p>
          <w:p w14:paraId="7A2F33DC" w14:textId="77777777" w:rsidR="00B43E64" w:rsidRDefault="00B43E64">
            <w:pPr>
              <w:rPr>
                <w:lang w:val="en-US"/>
              </w:rPr>
            </w:pPr>
          </w:p>
          <w:p w14:paraId="22C93AAF" w14:textId="77777777" w:rsidR="00B43E64" w:rsidRDefault="00B43E64">
            <w:pPr>
              <w:rPr>
                <w:lang w:val="en-US"/>
              </w:rPr>
            </w:pPr>
          </w:p>
          <w:p w14:paraId="65F6542F" w14:textId="6C516323" w:rsidR="00B43E64" w:rsidRDefault="00B43E64">
            <w:pPr>
              <w:rPr>
                <w:lang w:val="en-US"/>
              </w:rPr>
            </w:pPr>
            <w:r>
              <w:rPr>
                <w:lang w:val="en-US"/>
              </w:rPr>
              <w:t>17 Nested Loop</w:t>
            </w:r>
          </w:p>
        </w:tc>
        <w:tc>
          <w:tcPr>
            <w:tcW w:w="3238" w:type="dxa"/>
            <w:tcBorders>
              <w:bottom w:val="dashed" w:sz="4" w:space="0" w:color="auto"/>
            </w:tcBorders>
          </w:tcPr>
          <w:p w14:paraId="5B9164C6" w14:textId="77777777" w:rsidR="002471B5" w:rsidRDefault="002471B5">
            <w:pPr>
              <w:rPr>
                <w:lang w:val="en-US"/>
              </w:rPr>
            </w:pPr>
          </w:p>
          <w:p w14:paraId="2205845A" w14:textId="77777777" w:rsidR="00B43E64" w:rsidRDefault="00B43E64">
            <w:pPr>
              <w:rPr>
                <w:lang w:val="en-US"/>
              </w:rPr>
            </w:pPr>
          </w:p>
          <w:p w14:paraId="1E0360B1" w14:textId="77777777" w:rsidR="00B43E64" w:rsidRDefault="00B43E64">
            <w:pPr>
              <w:rPr>
                <w:lang w:val="en-US"/>
              </w:rPr>
            </w:pPr>
          </w:p>
          <w:p w14:paraId="36086E9C" w14:textId="0AEC71D5" w:rsidR="00B43E64" w:rsidRDefault="00294722">
            <w:pPr>
              <w:rPr>
                <w:lang w:val="en-US"/>
              </w:rPr>
            </w:pPr>
            <w:r>
              <w:rPr>
                <w:lang w:val="en-US"/>
              </w:rPr>
              <w:t xml:space="preserve">36 </w:t>
            </w:r>
            <w:proofErr w:type="spellStart"/>
            <w:r>
              <w:rPr>
                <w:lang w:val="en-US"/>
              </w:rPr>
              <w:t>ArrayList</w:t>
            </w:r>
            <w:proofErr w:type="spellEnd"/>
            <w:r>
              <w:rPr>
                <w:lang w:val="en-US"/>
              </w:rPr>
              <w:t xml:space="preserve"> size, get, </w:t>
            </w:r>
            <w:proofErr w:type="gramStart"/>
            <w:r>
              <w:rPr>
                <w:lang w:val="en-US"/>
              </w:rPr>
              <w:t>remove,…</w:t>
            </w:r>
            <w:proofErr w:type="gramEnd"/>
          </w:p>
        </w:tc>
      </w:tr>
      <w:tr w:rsidR="00EB6592" w14:paraId="6B30EFE6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9404B4" w14:textId="450CF2C7" w:rsidR="00EB6592" w:rsidRDefault="003D50E0">
            <w:pPr>
              <w:rPr>
                <w:lang w:val="en-US"/>
              </w:rPr>
            </w:pPr>
            <w:r>
              <w:t>2</w:t>
            </w:r>
            <w:r>
              <w:t xml:space="preserve"> </w:t>
            </w:r>
            <w:proofErr w:type="gramStart"/>
            <w:r>
              <w:t>fill</w:t>
            </w:r>
            <w:proofErr w:type="gramEnd"/>
            <w:r>
              <w:t xml:space="preserve">, stroke, </w:t>
            </w:r>
            <w:proofErr w:type="spellStart"/>
            <w:r>
              <w:t>strokeWeight</w:t>
            </w:r>
            <w:proofErr w:type="spellEnd"/>
            <w:r>
              <w:t>…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7F853E76" w14:textId="311B7362" w:rsidR="00EB6592" w:rsidRDefault="00A20AF2">
            <w:pPr>
              <w:rPr>
                <w:lang w:val="en-US"/>
              </w:rPr>
            </w:pPr>
            <w:r>
              <w:t>7</w:t>
            </w:r>
            <w:r>
              <w:t xml:space="preserve"> </w:t>
            </w:r>
            <w:proofErr w:type="spellStart"/>
            <w:r>
              <w:t>keyPressed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ousePressed</w:t>
            </w:r>
            <w:proofErr w:type="spellEnd"/>
            <w:r>
              <w:t>,…</w:t>
            </w:r>
            <w:proofErr w:type="gramEnd"/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35BA233D" w14:textId="12640F9B" w:rsidR="00EB6592" w:rsidRDefault="00B43E64">
            <w:pPr>
              <w:rPr>
                <w:lang w:val="en-US"/>
              </w:rPr>
            </w:pPr>
            <w:r>
              <w:rPr>
                <w:lang w:val="en-US"/>
              </w:rPr>
              <w:t>18 Break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0E6A411" w14:textId="7CE7431E" w:rsidR="00EB6592" w:rsidRDefault="00294722">
            <w:pPr>
              <w:rPr>
                <w:lang w:val="en-US"/>
              </w:rPr>
            </w:pPr>
            <w:r>
              <w:rPr>
                <w:lang w:val="en-US"/>
              </w:rPr>
              <w:t xml:space="preserve">37 </w:t>
            </w:r>
            <w:proofErr w:type="spellStart"/>
            <w:r>
              <w:rPr>
                <w:lang w:val="en-US"/>
              </w:rPr>
              <w:t>PVector</w:t>
            </w:r>
            <w:proofErr w:type="spellEnd"/>
            <w:r>
              <w:rPr>
                <w:lang w:val="en-US"/>
              </w:rPr>
              <w:t xml:space="preserve"> use?</w:t>
            </w:r>
          </w:p>
        </w:tc>
      </w:tr>
      <w:tr w:rsidR="00EB6592" w14:paraId="20CDA160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65628A" w14:textId="2DF341F2" w:rsidR="00EB6592" w:rsidRDefault="003D50E0">
            <w:pPr>
              <w:rPr>
                <w:lang w:val="en-US"/>
              </w:rPr>
            </w:pPr>
            <w:r>
              <w:t>3 Modes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1823528" w14:textId="26BF599F" w:rsidR="00EB6592" w:rsidRDefault="00A20AF2">
            <w:pPr>
              <w:rPr>
                <w:lang w:val="en-US"/>
              </w:rPr>
            </w:pPr>
            <w:r>
              <w:rPr>
                <w:lang w:val="en-US"/>
              </w:rPr>
              <w:t xml:space="preserve">11 </w:t>
            </w:r>
            <w:proofErr w:type="spellStart"/>
            <w:r>
              <w:rPr>
                <w:lang w:val="en-US"/>
              </w:rPr>
              <w:t>println</w:t>
            </w:r>
            <w:proofErr w:type="spellEnd"/>
            <w:r>
              <w:rPr>
                <w:lang w:val="en-US"/>
              </w:rPr>
              <w:t>, stop,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B3DFE06" w14:textId="040FDE83" w:rsidR="00EB6592" w:rsidRDefault="00B43E64">
            <w:pPr>
              <w:rPr>
                <w:lang w:val="en-US"/>
              </w:rPr>
            </w:pPr>
            <w:r>
              <w:rPr>
                <w:lang w:val="en-US"/>
              </w:rPr>
              <w:t>20 Function w/ No Para or Return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3446F263" w14:textId="06055800" w:rsidR="00EB6592" w:rsidRDefault="00294722">
            <w:pPr>
              <w:rPr>
                <w:lang w:val="en-US"/>
              </w:rPr>
            </w:pPr>
            <w:r>
              <w:rPr>
                <w:lang w:val="en-US"/>
              </w:rPr>
              <w:t>41 Random 2D Vector</w:t>
            </w:r>
          </w:p>
        </w:tc>
      </w:tr>
      <w:tr w:rsidR="00EB6592" w14:paraId="3FE66A47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1030645" w14:textId="5F12DE51" w:rsidR="00EB6592" w:rsidRDefault="00A20AF2">
            <w:pPr>
              <w:rPr>
                <w:lang w:val="en-US"/>
              </w:rPr>
            </w:pPr>
            <w:r>
              <w:t>4 setup and draw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C143CF7" w14:textId="2DC57664" w:rsidR="00EB6592" w:rsidRDefault="00A20AF2">
            <w:pPr>
              <w:rPr>
                <w:lang w:val="en-US"/>
              </w:rPr>
            </w:pPr>
            <w:r>
              <w:rPr>
                <w:lang w:val="en-US"/>
              </w:rPr>
              <w:t xml:space="preserve">15 </w:t>
            </w:r>
            <w:proofErr w:type="gramStart"/>
            <w:r>
              <w:rPr>
                <w:lang w:val="en-US"/>
              </w:rPr>
              <w:t>switch</w:t>
            </w:r>
            <w:proofErr w:type="gramEnd"/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F739689" w14:textId="635AEC28" w:rsidR="00EB6592" w:rsidRDefault="00B43E64">
            <w:pPr>
              <w:rPr>
                <w:lang w:val="en-US"/>
              </w:rPr>
            </w:pPr>
            <w:r>
              <w:rPr>
                <w:lang w:val="en-US"/>
              </w:rPr>
              <w:t>21 Function w/ Return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062F890" w14:textId="173E5384" w:rsidR="00EB6592" w:rsidRDefault="00294722">
            <w:pPr>
              <w:rPr>
                <w:lang w:val="en-US"/>
              </w:rPr>
            </w:pPr>
            <w:r>
              <w:rPr>
                <w:lang w:val="en-US"/>
              </w:rPr>
              <w:t>42 Normalized Vector?</w:t>
            </w:r>
          </w:p>
        </w:tc>
      </w:tr>
      <w:tr w:rsidR="00EB6592" w14:paraId="35DCDCF1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3391EA" w14:textId="124A1124" w:rsidR="00EB6592" w:rsidRDefault="00A20AF2">
            <w:pPr>
              <w:rPr>
                <w:lang w:val="en-US"/>
              </w:rPr>
            </w:pPr>
            <w:r>
              <w:t>5 background, random, noise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22719899" w14:textId="48F32214" w:rsidR="00EB6592" w:rsidRDefault="00B43E64">
            <w:pPr>
              <w:rPr>
                <w:lang w:val="en-US"/>
              </w:rPr>
            </w:pPr>
            <w:r>
              <w:rPr>
                <w:lang w:val="en-US"/>
              </w:rPr>
              <w:t>16 For loop, While loop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AF7F035" w14:textId="7C71B669" w:rsidR="00EB6592" w:rsidRDefault="00B43E64">
            <w:pPr>
              <w:rPr>
                <w:lang w:val="en-US"/>
              </w:rPr>
            </w:pPr>
            <w:r>
              <w:rPr>
                <w:lang w:val="en-US"/>
              </w:rPr>
              <w:t>22 Diff Param and Arguments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4C71E2A" w14:textId="192B517D" w:rsidR="00EB6592" w:rsidRDefault="00294722">
            <w:pPr>
              <w:rPr>
                <w:lang w:val="en-US"/>
              </w:rPr>
            </w:pPr>
            <w:r>
              <w:rPr>
                <w:lang w:val="en-US"/>
              </w:rPr>
              <w:t xml:space="preserve">43 New Method in </w:t>
            </w:r>
            <w:proofErr w:type="spellStart"/>
            <w:r>
              <w:rPr>
                <w:lang w:val="en-US"/>
              </w:rPr>
              <w:t>PVector</w:t>
            </w:r>
            <w:proofErr w:type="spellEnd"/>
          </w:p>
        </w:tc>
      </w:tr>
      <w:tr w:rsidR="00294722" w14:paraId="496E168E" w14:textId="77777777" w:rsidTr="00294722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4DCBA6" w14:textId="6A20AA04" w:rsidR="00294722" w:rsidRDefault="00294722" w:rsidP="00294722">
            <w:r>
              <w:t>8 ++, +=, --, -=, *=, /=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18A8895" w14:textId="6491B1B3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19 Diff for loop and while loop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3AA67779" w14:textId="6A7CD542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23 Function w/ simple Argument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1F423168" w14:textId="44E3E4F4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44 Timer</w:t>
            </w:r>
          </w:p>
        </w:tc>
      </w:tr>
      <w:tr w:rsidR="00294722" w14:paraId="49A7532F" w14:textId="77777777" w:rsidTr="00294722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902AD" w14:textId="0E4F43E5" w:rsidR="00294722" w:rsidRDefault="00294722" w:rsidP="00294722">
            <w:pPr>
              <w:rPr>
                <w:lang w:val="en-US"/>
              </w:rPr>
            </w:pPr>
            <w:r>
              <w:t xml:space="preserve">9 local </w:t>
            </w:r>
            <w:proofErr w:type="gramStart"/>
            <w:r>
              <w:t>variable</w:t>
            </w:r>
            <w:proofErr w:type="gramEnd"/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0C85EBF" w14:textId="4623C4FA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25 Diff class and object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1E78C31" w14:textId="65D15001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24 Function w/ object Argument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5AFA2697" w14:textId="417E3380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45 Game States</w:t>
            </w:r>
          </w:p>
        </w:tc>
      </w:tr>
      <w:tr w:rsidR="00294722" w14:paraId="5B505639" w14:textId="77777777" w:rsidTr="00294722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8590B3" w14:textId="568599DD" w:rsidR="00294722" w:rsidRDefault="00294722" w:rsidP="00294722">
            <w:pPr>
              <w:rPr>
                <w:lang w:val="en-US"/>
              </w:rPr>
            </w:pPr>
            <w:r>
              <w:t xml:space="preserve">10 global </w:t>
            </w:r>
            <w:proofErr w:type="gramStart"/>
            <w:r>
              <w:t>variable</w:t>
            </w:r>
            <w:proofErr w:type="gramEnd"/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40CD741" w14:textId="59D5E4A2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26 Constructor function us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6BAAA33D" w14:textId="5CF77254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29 New Object creation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0C455812" w14:textId="6BAB2D60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46 Button Roll-Over change</w:t>
            </w:r>
          </w:p>
        </w:tc>
      </w:tr>
      <w:tr w:rsidR="00294722" w14:paraId="50EE957B" w14:textId="77777777" w:rsidTr="00294722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FAC06F" w14:textId="695DD619" w:rsidR="00294722" w:rsidRDefault="00294722" w:rsidP="00294722">
            <w:pPr>
              <w:rPr>
                <w:lang w:val="en-US"/>
              </w:rPr>
            </w:pPr>
            <w:r>
              <w:t>12 if, else if, else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B566B8" w14:textId="02496253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27 Processing Tabs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4C329F8C" w14:textId="185C75F8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30 Constructor w/ Param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4D1F9D9E" w14:textId="134D1514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47 Drag &amp; Drop</w:t>
            </w:r>
          </w:p>
        </w:tc>
      </w:tr>
      <w:tr w:rsidR="00294722" w14:paraId="65D3BE2B" w14:textId="77777777" w:rsidTr="00294722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D9DEC4" w14:textId="2C720857" w:rsidR="00294722" w:rsidRDefault="00294722" w:rsidP="00294722">
            <w:pPr>
              <w:rPr>
                <w:lang w:val="en-US"/>
              </w:rPr>
            </w:pPr>
            <w:r>
              <w:t>13 ==, &gt;=, &lt;=, &gt;, …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0D43D2FB" w14:textId="0DD0381E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 xml:space="preserve">31 Diff Array and </w:t>
            </w:r>
            <w:proofErr w:type="spellStart"/>
            <w:r>
              <w:rPr>
                <w:lang w:val="en-US"/>
              </w:rPr>
              <w:t>ArrayList</w:t>
            </w:r>
            <w:proofErr w:type="spellEnd"/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E01AF7C" w14:textId="2E2656B4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32 Backwards list use?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21B6331E" w14:textId="3040D341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48 Sprite Sheet animation</w:t>
            </w:r>
          </w:p>
        </w:tc>
      </w:tr>
      <w:tr w:rsidR="00294722" w14:paraId="793C9761" w14:textId="77777777" w:rsidTr="00294722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51CCE5" w14:textId="39AC985C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14 &amp;&amp;, ||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382E2CA8" w14:textId="14BDF1F8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39 Basic Physics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5E73FD19" w14:textId="0FD9064B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33 Populate Array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22C1A0A5" w14:textId="590CF547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49 Collision</w:t>
            </w:r>
          </w:p>
        </w:tc>
      </w:tr>
      <w:tr w:rsidR="00294722" w14:paraId="26073BF8" w14:textId="77777777" w:rsidTr="00294722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C6C87D2" w14:textId="54BC4E76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 xml:space="preserve">28 </w:t>
            </w:r>
            <w:r>
              <w:rPr>
                <w:lang w:val="en-US"/>
              </w:rPr>
              <w:t>Class &amp; Constructor use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AA3739B" w14:textId="4A575922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40 Find Direction and Distance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1B96E5F1" w14:textId="13D328FD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 xml:space="preserve">34 Populate </w:t>
            </w:r>
            <w:proofErr w:type="spellStart"/>
            <w:r>
              <w:rPr>
                <w:lang w:val="en-US"/>
              </w:rPr>
              <w:t>ArrayList</w:t>
            </w:r>
            <w:proofErr w:type="spellEnd"/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  <w:shd w:val="clear" w:color="auto" w:fill="E7E6E6" w:themeFill="background2"/>
          </w:tcPr>
          <w:p w14:paraId="06FFFFDB" w14:textId="44FF3AA9" w:rsidR="00294722" w:rsidRPr="00271860" w:rsidRDefault="00294722" w:rsidP="00294722">
            <w:pPr>
              <w:rPr>
                <w:strike/>
                <w:lang w:val="en-US"/>
              </w:rPr>
            </w:pPr>
            <w:r w:rsidRPr="00271860">
              <w:rPr>
                <w:strike/>
                <w:lang w:val="en-US"/>
              </w:rPr>
              <w:t>50 Game Control Plus</w:t>
            </w:r>
          </w:p>
        </w:tc>
      </w:tr>
      <w:tr w:rsidR="00294722" w14:paraId="7CFC6FAE" w14:textId="77777777" w:rsidTr="00FB6EC6">
        <w:trPr>
          <w:trHeight w:val="283"/>
        </w:trPr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089056" w14:textId="25D4BF27" w:rsidR="00294722" w:rsidRDefault="00294722" w:rsidP="00294722">
            <w:pPr>
              <w:rPr>
                <w:lang w:val="en-US"/>
              </w:rPr>
            </w:pPr>
            <w:r>
              <w:t xml:space="preserve">38 </w:t>
            </w:r>
            <w:proofErr w:type="spellStart"/>
            <w:r>
              <w:t>PVector</w:t>
            </w:r>
            <w:proofErr w:type="spellEnd"/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12963A6A" w14:textId="03294B3B" w:rsidR="00294722" w:rsidRDefault="00294722" w:rsidP="00294722">
            <w:pPr>
              <w:rPr>
                <w:lang w:val="en-US"/>
              </w:rPr>
            </w:pP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284BC20F" w14:textId="37035B03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35 Manage Object in Array or List</w:t>
            </w:r>
          </w:p>
        </w:tc>
        <w:tc>
          <w:tcPr>
            <w:tcW w:w="3238" w:type="dxa"/>
            <w:tcBorders>
              <w:top w:val="dashed" w:sz="4" w:space="0" w:color="auto"/>
              <w:bottom w:val="dashed" w:sz="4" w:space="0" w:color="auto"/>
            </w:tcBorders>
          </w:tcPr>
          <w:p w14:paraId="7D609336" w14:textId="77777777" w:rsidR="00294722" w:rsidRDefault="00294722" w:rsidP="00294722">
            <w:pPr>
              <w:rPr>
                <w:lang w:val="en-US"/>
              </w:rPr>
            </w:pPr>
          </w:p>
        </w:tc>
      </w:tr>
      <w:tr w:rsidR="00294722" w14:paraId="13F1CFB7" w14:textId="77777777" w:rsidTr="00FB6EC6">
        <w:tc>
          <w:tcPr>
            <w:tcW w:w="32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1AA" w14:textId="3336BD8C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You should deliver approx. 10 skills at this milestone</w:t>
            </w:r>
          </w:p>
        </w:tc>
        <w:tc>
          <w:tcPr>
            <w:tcW w:w="3237" w:type="dxa"/>
            <w:tcBorders>
              <w:top w:val="dashed" w:sz="4" w:space="0" w:color="auto"/>
              <w:left w:val="single" w:sz="4" w:space="0" w:color="auto"/>
            </w:tcBorders>
          </w:tcPr>
          <w:p w14:paraId="09DB33F9" w14:textId="77A6280C" w:rsidR="00294722" w:rsidRDefault="00294722" w:rsidP="00294722">
            <w:pPr>
              <w:rPr>
                <w:lang w:val="en-US"/>
              </w:rPr>
            </w:pPr>
            <w:r>
              <w:rPr>
                <w:lang w:val="en-US"/>
              </w:rPr>
              <w:t>You should deliver approx. 10 skills at this milestone</w:t>
            </w:r>
          </w:p>
        </w:tc>
        <w:tc>
          <w:tcPr>
            <w:tcW w:w="3238" w:type="dxa"/>
            <w:tcBorders>
              <w:top w:val="dashed" w:sz="4" w:space="0" w:color="auto"/>
            </w:tcBorders>
          </w:tcPr>
          <w:p w14:paraId="3965896F" w14:textId="2AE99601" w:rsidR="00294722" w:rsidRPr="002471B5" w:rsidRDefault="00294722" w:rsidP="00294722">
            <w:pPr>
              <w:rPr>
                <w:b/>
                <w:bCs/>
                <w:lang w:val="en-US"/>
              </w:rPr>
            </w:pPr>
            <w:r w:rsidRPr="002471B5">
              <w:rPr>
                <w:b/>
                <w:bCs/>
                <w:lang w:val="en-US"/>
              </w:rPr>
              <w:t>You must deliver 30 inventory skills by this milestone.</w:t>
            </w:r>
          </w:p>
        </w:tc>
        <w:tc>
          <w:tcPr>
            <w:tcW w:w="3238" w:type="dxa"/>
            <w:tcBorders>
              <w:top w:val="dashed" w:sz="4" w:space="0" w:color="auto"/>
            </w:tcBorders>
          </w:tcPr>
          <w:p w14:paraId="07564716" w14:textId="6289FB7D" w:rsidR="00294722" w:rsidRDefault="00271860" w:rsidP="00294722">
            <w:pPr>
              <w:rPr>
                <w:lang w:val="en-US"/>
              </w:rPr>
            </w:pPr>
            <w:r>
              <w:rPr>
                <w:lang w:val="en-US"/>
              </w:rPr>
              <w:t>Please Note Grey Boxes are not guaranteed to be implemented</w:t>
            </w:r>
          </w:p>
        </w:tc>
      </w:tr>
    </w:tbl>
    <w:p w14:paraId="14A99904" w14:textId="77777777" w:rsidR="002471B5" w:rsidRPr="002471B5" w:rsidRDefault="002471B5" w:rsidP="002471B5">
      <w:pPr>
        <w:rPr>
          <w:lang w:val="en-US"/>
        </w:rPr>
      </w:pPr>
      <w:bookmarkStart w:id="0" w:name="_GoBack"/>
      <w:bookmarkEnd w:id="0"/>
    </w:p>
    <w:sectPr w:rsidR="002471B5" w:rsidRPr="002471B5" w:rsidSect="002471B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4C7A"/>
    <w:multiLevelType w:val="hybridMultilevel"/>
    <w:tmpl w:val="3DCE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4EA"/>
    <w:multiLevelType w:val="hybridMultilevel"/>
    <w:tmpl w:val="615686B8"/>
    <w:lvl w:ilvl="0" w:tplc="477E3C8E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5D97"/>
    <w:multiLevelType w:val="hybridMultilevel"/>
    <w:tmpl w:val="A5A08A6C"/>
    <w:lvl w:ilvl="0" w:tplc="221040E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15CDB"/>
    <w:multiLevelType w:val="hybridMultilevel"/>
    <w:tmpl w:val="0856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D136B"/>
    <w:multiLevelType w:val="hybridMultilevel"/>
    <w:tmpl w:val="2466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B5"/>
    <w:rsid w:val="001F0051"/>
    <w:rsid w:val="00215806"/>
    <w:rsid w:val="002471B5"/>
    <w:rsid w:val="00271860"/>
    <w:rsid w:val="00294722"/>
    <w:rsid w:val="003D50E0"/>
    <w:rsid w:val="00786050"/>
    <w:rsid w:val="00A20AF2"/>
    <w:rsid w:val="00AE3A35"/>
    <w:rsid w:val="00B43E64"/>
    <w:rsid w:val="00C7794B"/>
    <w:rsid w:val="00C95B74"/>
    <w:rsid w:val="00EB6592"/>
    <w:rsid w:val="00F02315"/>
    <w:rsid w:val="00FB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077F5"/>
  <w15:chartTrackingRefBased/>
  <w15:docId w15:val="{F6DDE1A2-B03A-400F-BB41-C6810D32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7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2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2671-1B5F-457A-ADCA-8FE2F60C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 Barry</dc:creator>
  <cp:keywords/>
  <dc:description/>
  <cp:lastModifiedBy>Alexandra Arnott</cp:lastModifiedBy>
  <cp:revision>2</cp:revision>
  <dcterms:created xsi:type="dcterms:W3CDTF">2023-11-23T16:51:00Z</dcterms:created>
  <dcterms:modified xsi:type="dcterms:W3CDTF">2023-11-23T16:51:00Z</dcterms:modified>
</cp:coreProperties>
</file>